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08B04" w14:textId="77777777" w:rsidR="009A436F" w:rsidRDefault="009A436F" w:rsidP="009A436F">
      <w:pPr>
        <w:spacing w:after="0" w:line="240" w:lineRule="auto"/>
        <w:jc w:val="center"/>
        <w:rPr>
          <w:b/>
        </w:rPr>
      </w:pPr>
      <w:r>
        <w:rPr>
          <w:bCs/>
          <w:noProof/>
          <w:color w:val="000000"/>
          <w:sz w:val="44"/>
          <w:szCs w:val="44"/>
          <w:lang w:eastAsia="es-MX"/>
        </w:rPr>
        <w:drawing>
          <wp:anchor distT="0" distB="0" distL="114300" distR="114300" simplePos="0" relativeHeight="251658240" behindDoc="0" locked="0" layoutInCell="1" allowOverlap="1" wp14:anchorId="7B1501B7" wp14:editId="6FEFCC87">
            <wp:simplePos x="0" y="0"/>
            <wp:positionH relativeFrom="column">
              <wp:posOffset>34290</wp:posOffset>
            </wp:positionH>
            <wp:positionV relativeFrom="paragraph">
              <wp:posOffset>-4445</wp:posOffset>
            </wp:positionV>
            <wp:extent cx="680297" cy="647700"/>
            <wp:effectExtent l="0" t="0" r="5715" b="0"/>
            <wp:wrapNone/>
            <wp:docPr id="33" name="Imagen 1" descr="bachill-lema-verdeGris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achill-lema-verdeGris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74" cy="66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5D864B68" wp14:editId="0407B212">
            <wp:simplePos x="0" y="0"/>
            <wp:positionH relativeFrom="column">
              <wp:posOffset>5124450</wp:posOffset>
            </wp:positionH>
            <wp:positionV relativeFrom="paragraph">
              <wp:posOffset>-22225</wp:posOffset>
            </wp:positionV>
            <wp:extent cx="572135" cy="527685"/>
            <wp:effectExtent l="0" t="0" r="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_C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OLEGIO DE BACHILLERES</w:t>
      </w:r>
    </w:p>
    <w:p w14:paraId="6E92004D" w14:textId="77777777" w:rsidR="009A436F" w:rsidRDefault="009A436F" w:rsidP="009A436F">
      <w:pPr>
        <w:spacing w:after="0" w:line="240" w:lineRule="auto"/>
        <w:jc w:val="center"/>
        <w:rPr>
          <w:b/>
        </w:rPr>
      </w:pPr>
      <w:r>
        <w:rPr>
          <w:b/>
        </w:rPr>
        <w:t>TECNOLOGÍAS DE LA INFORMACIÓN Y LA COMUNICACIÓN 3</w:t>
      </w:r>
    </w:p>
    <w:p w14:paraId="722280E2" w14:textId="35EA4650" w:rsidR="009A436F" w:rsidRPr="0092790D" w:rsidRDefault="009A436F" w:rsidP="009A436F">
      <w:pPr>
        <w:spacing w:after="0" w:line="240" w:lineRule="auto"/>
        <w:jc w:val="center"/>
        <w:rPr>
          <w:i/>
          <w:color w:val="FF0000"/>
        </w:rPr>
      </w:pPr>
      <w:r>
        <w:rPr>
          <w:b/>
        </w:rPr>
        <w:t xml:space="preserve">TAREA </w:t>
      </w:r>
      <w:r w:rsidR="00C56688">
        <w:rPr>
          <w:b/>
        </w:rPr>
        <w:t>CLASE</w:t>
      </w:r>
      <w:r w:rsidR="009B0D02">
        <w:rPr>
          <w:b/>
        </w:rPr>
        <w:t xml:space="preserve"> </w:t>
      </w:r>
      <w:r w:rsidR="00AA5667">
        <w:rPr>
          <w:b/>
        </w:rPr>
        <w:t>7</w:t>
      </w:r>
      <w:r w:rsidRPr="0092790D">
        <w:rPr>
          <w:b/>
        </w:rPr>
        <w:t xml:space="preserve">. </w:t>
      </w:r>
      <w:r>
        <w:rPr>
          <w:b/>
          <w:color w:val="FF0000"/>
        </w:rPr>
        <w:t>CORTE 2</w:t>
      </w:r>
      <w:r w:rsidRPr="0092790D">
        <w:rPr>
          <w:b/>
          <w:color w:val="FF0000"/>
        </w:rPr>
        <w:t>.</w:t>
      </w:r>
      <w:r w:rsidR="009B0D02">
        <w:rPr>
          <w:b/>
          <w:color w:val="FF0000"/>
        </w:rPr>
        <w:t xml:space="preserve"> INSUMO</w:t>
      </w:r>
      <w:r w:rsidR="00AA5667">
        <w:rPr>
          <w:b/>
          <w:color w:val="FF0000"/>
        </w:rPr>
        <w:t xml:space="preserve"> 2</w:t>
      </w:r>
    </w:p>
    <w:p w14:paraId="30B74222" w14:textId="77777777" w:rsidR="009A436F" w:rsidRDefault="009A436F" w:rsidP="009A436F">
      <w:pPr>
        <w:spacing w:after="240" w:line="240" w:lineRule="auto"/>
        <w:rPr>
          <w:i/>
        </w:rPr>
      </w:pPr>
    </w:p>
    <w:p w14:paraId="0170D8B7" w14:textId="77777777" w:rsidR="009A436F" w:rsidRDefault="009A436F" w:rsidP="009A436F">
      <w:pPr>
        <w:jc w:val="both"/>
        <w:rPr>
          <w:rStyle w:val="Estilo3"/>
        </w:rPr>
      </w:pPr>
      <w:r>
        <w:rPr>
          <w:b/>
        </w:rPr>
        <w:t xml:space="preserve">Nombre:   </w:t>
      </w:r>
      <w:sdt>
        <w:sdtPr>
          <w:rPr>
            <w:rStyle w:val="Estilo3"/>
          </w:rPr>
          <w:alias w:val="Nombre"/>
          <w:tag w:val="Nombre"/>
          <w:id w:val="-2025084776"/>
          <w:placeholder>
            <w:docPart w:val="9F64B304224141148A1C8C871FF7A74D"/>
          </w:placeholder>
          <w:showingPlcHdr/>
        </w:sdtPr>
        <w:sdtEndPr>
          <w:rPr>
            <w:rStyle w:val="Fuentedeprrafopredeter"/>
            <w:b/>
            <w:color w:val="auto"/>
          </w:rPr>
        </w:sdtEndPr>
        <w:sdtContent>
          <w:r w:rsidRPr="006A1BA2">
            <w:rPr>
              <w:rStyle w:val="Textodelmarcadordeposicin"/>
            </w:rPr>
            <w:t>Haga clic o pulse aquí para escribir texto.</w:t>
          </w:r>
        </w:sdtContent>
      </w:sdt>
    </w:p>
    <w:p w14:paraId="03E9A0C7" w14:textId="493219B5" w:rsidR="009A436F" w:rsidRDefault="009A436F" w:rsidP="009A436F">
      <w:pPr>
        <w:jc w:val="both"/>
        <w:rPr>
          <w:b/>
        </w:rPr>
      </w:pPr>
      <w:r>
        <w:rPr>
          <w:b/>
        </w:rPr>
        <w:t xml:space="preserve">Plantel:   </w:t>
      </w:r>
      <w:sdt>
        <w:sdtPr>
          <w:rPr>
            <w:rStyle w:val="Estilo6"/>
          </w:rPr>
          <w:alias w:val="Plantel"/>
          <w:tag w:val="Plantel"/>
          <w:id w:val="1287934609"/>
          <w:placeholder>
            <w:docPart w:val="B5EF8A7D01D7473BB0F19B2920BAE61A"/>
          </w:placeholder>
          <w:showingPlcHdr/>
          <w:comboBox>
            <w:listItem w:value="Elija un elemento."/>
            <w:listItem w:displayText="Plantel 01 &quot;El Rosario&quot;" w:value="Plantel 01 &quot;El Rosario&quot;"/>
            <w:listItem w:displayText="Plantel 02 Cien metros" w:value="Plantel 02 Cien metros"/>
            <w:listItem w:displayText="Plantel 03 &quot;Iztacalco&quot;" w:value="Plantel 03 &quot;Iztacalco&quot;"/>
            <w:listItem w:displayText="Plantel 04 Culhuacán" w:value="Plantel 04 Culhuacán"/>
            <w:listItem w:displayText="Plantel 05 &quot;Satélite&quot;" w:value="Plantel 05 &quot;Satélite&quot;"/>
            <w:listItem w:displayText="Plantel 06 &quot;Vicente Guerrero&quot;" w:value="Plantel 06 &quot;Vicente Guerrero&quot;"/>
            <w:listItem w:displayText="Plantel 07 &quot;Iztapalapa&quot;" w:value="Plantel 07 &quot;Iztapalapa&quot;"/>
            <w:listItem w:displayText="Plantel 08 &quot;Cuajimalpa&quot;" w:value="Plantel 08 &quot;Cuajimalpa&quot;"/>
            <w:listItem w:displayText="Plantel 09 &quot;Aragón&quot;" w:value="Plantel 09 &quot;Aragón&quot;"/>
            <w:listItem w:displayText="Plantel 10 &quot;Aeropuerto&quot;" w:value="Plantel 10 &quot;Aeropuerto&quot;"/>
            <w:listItem w:displayText="Plantel 11 &quot;Nueva Atzacoalco&quot;" w:value="Plantel 11 &quot;Nueva Atzacoalco&quot;"/>
            <w:listItem w:displayText="Plantel 12 &quot;Nezahualcóyotl&quot;" w:value="Plantel 12 &quot;Nezahualcóyotl&quot;"/>
            <w:listItem w:displayText="Plantel 13 Xochimilco-Tepepan" w:value="Plantel 13 Xochimilco-Tepepan"/>
            <w:listItem w:displayText="Plantel 14 Milpa Alta" w:value="Plantel 14 Milpa Alta"/>
            <w:listItem w:displayText="Plantel 15 &quot;Contreras&quot;" w:value="Plantel 15 &quot;Contreras&quot;"/>
            <w:listItem w:displayText="Plantel 16 Tláhuac" w:value="Plantel 16 Tláhuac"/>
            <w:listItem w:displayText="Plantel 17 &quot;Huayamilpas-Pedregal&quot;" w:value="Plantel 17 &quot;Huayamilpas-Pedregal&quot;"/>
            <w:listItem w:displayText="Plantel 18 &quot;Tlihuaca-Azcapotzalco&quot;" w:value="Plantel 18 &quot;Tlihuaca-Azcapotzalco&quot;"/>
            <w:listItem w:displayText="Plantel 19 &quot;Ecatepec&quot;" w:value="Plantel 19 &quot;Ecatepec&quot;"/>
            <w:listItem w:displayText="Plantel 20 Del Valle" w:value="Plantel 20 Del Valle"/>
          </w:comboBox>
        </w:sdtPr>
        <w:sdtEndPr>
          <w:rPr>
            <w:rStyle w:val="Fuentedeprrafopredeter"/>
            <w:b/>
            <w:color w:val="auto"/>
          </w:rPr>
        </w:sdtEndPr>
        <w:sdtContent>
          <w:r w:rsidR="00164AF8" w:rsidRPr="00566708">
            <w:rPr>
              <w:rStyle w:val="Textodelmarcadordeposicin"/>
            </w:rPr>
            <w:t>Elija un elemento.</w:t>
          </w:r>
        </w:sdtContent>
      </w:sdt>
    </w:p>
    <w:p w14:paraId="34C9B74E" w14:textId="77777777" w:rsidR="009A436F" w:rsidRDefault="009A436F" w:rsidP="009A436F">
      <w:pPr>
        <w:jc w:val="center"/>
        <w:rPr>
          <w:b/>
          <w:sz w:val="40"/>
          <w:szCs w:val="40"/>
        </w:rPr>
      </w:pPr>
    </w:p>
    <w:p w14:paraId="3989E9FA" w14:textId="77777777" w:rsidR="004744AB" w:rsidRDefault="009A436F" w:rsidP="009A436F">
      <w:pPr>
        <w:jc w:val="center"/>
      </w:pPr>
      <w:r>
        <w:rPr>
          <w:b/>
          <w:sz w:val="40"/>
          <w:szCs w:val="40"/>
        </w:rPr>
        <w:t xml:space="preserve"> </w:t>
      </w:r>
      <w:r w:rsidR="004C4FA4">
        <w:rPr>
          <w:b/>
          <w:sz w:val="40"/>
          <w:szCs w:val="40"/>
        </w:rPr>
        <w:t>Qué hable ahora o que calle para siempre</w:t>
      </w:r>
      <w:r w:rsidR="009647D5" w:rsidRPr="00F812DE">
        <w:rPr>
          <w:rStyle w:val="Refdenotaalpie"/>
          <w:b/>
          <w:sz w:val="40"/>
          <w:szCs w:val="40"/>
        </w:rPr>
        <w:footnoteReference w:id="1"/>
      </w:r>
      <w:r w:rsidR="00B246F2">
        <w:rPr>
          <w:b/>
          <w:sz w:val="40"/>
          <w:szCs w:val="40"/>
        </w:rPr>
        <w:t xml:space="preserve"> </w:t>
      </w:r>
    </w:p>
    <w:p w14:paraId="7AE1EFF6" w14:textId="3668A05D" w:rsidR="001D5864" w:rsidRDefault="004C4FA4" w:rsidP="001D5864">
      <w:pPr>
        <w:jc w:val="both"/>
      </w:pPr>
      <w:r>
        <w:t>T</w:t>
      </w:r>
      <w:r w:rsidR="00AA5667">
        <w:t>u</w:t>
      </w:r>
      <w:r>
        <w:t xml:space="preserve"> mejor amigo(a) va a casarse con la persona equivocada. No te calles lo que piensas y cuéntaselo a toda la comunidad presente:</w:t>
      </w:r>
    </w:p>
    <w:p w14:paraId="48BFAFE5" w14:textId="77777777" w:rsidR="0084093B" w:rsidRDefault="00CB08C7" w:rsidP="001D5864">
      <w:pPr>
        <w:jc w:val="both"/>
      </w:pPr>
      <w:sdt>
        <w:sdtPr>
          <w:rPr>
            <w:rStyle w:val="Estilo3"/>
          </w:rPr>
          <w:alias w:val="No lo puedo callar"/>
          <w:tag w:val="No lo puedo callar"/>
          <w:id w:val="540021460"/>
          <w:placeholder>
            <w:docPart w:val="76620ADEF68340B5859637333B48962A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4C4FA4" w:rsidRPr="0084093B">
            <w:rPr>
              <w:rStyle w:val="Textodelmarcadordeposicin"/>
            </w:rPr>
            <w:t>Haga clic o pulse aquí para escribir texto.</w:t>
          </w:r>
        </w:sdtContent>
      </w:sdt>
    </w:p>
    <w:p w14:paraId="7CCBC405" w14:textId="77777777" w:rsidR="0084093B" w:rsidRDefault="0084093B" w:rsidP="001D5864">
      <w:pPr>
        <w:jc w:val="both"/>
      </w:pPr>
    </w:p>
    <w:p w14:paraId="302C003C" w14:textId="453D6250" w:rsidR="0084093B" w:rsidRPr="0084093B" w:rsidRDefault="004C4FA4" w:rsidP="0084093B">
      <w:pPr>
        <w:jc w:val="both"/>
      </w:pPr>
      <w:r>
        <w:t>T</w:t>
      </w:r>
      <w:r w:rsidR="00AA5667">
        <w:t>u</w:t>
      </w:r>
      <w:r>
        <w:t xml:space="preserve"> mejor amigo(a) reaccionó a tiempo y al final se ha casado con la persona adecuada. Dedícales un brindis por la acertada decisión:</w:t>
      </w:r>
    </w:p>
    <w:p w14:paraId="2311C08F" w14:textId="77777777" w:rsidR="00B246F2" w:rsidRPr="0084093B" w:rsidRDefault="00CB08C7" w:rsidP="0084093B">
      <w:pPr>
        <w:jc w:val="both"/>
      </w:pPr>
      <w:sdt>
        <w:sdtPr>
          <w:rPr>
            <w:rStyle w:val="Estilo3"/>
          </w:rPr>
          <w:alias w:val="Brindis"/>
          <w:tag w:val="Brindis"/>
          <w:id w:val="1919739356"/>
          <w:placeholder>
            <w:docPart w:val="0D47E82895674A7EB349DB0990EAA11B"/>
          </w:placeholder>
          <w:showingPlcHdr/>
        </w:sdtPr>
        <w:sdtEndPr>
          <w:rPr>
            <w:rStyle w:val="Fuentedeprrafopredeter"/>
            <w:color w:val="auto"/>
          </w:rPr>
        </w:sdtEndPr>
        <w:sdtContent>
          <w:r w:rsidR="00B246F2" w:rsidRPr="0084093B">
            <w:rPr>
              <w:rStyle w:val="Textodelmarcadordeposicin"/>
            </w:rPr>
            <w:t>Haga clic o pulse aquí para escribir texto.</w:t>
          </w:r>
        </w:sdtContent>
      </w:sdt>
      <w:r w:rsidR="00B246F2" w:rsidRPr="0084093B">
        <w:t xml:space="preserve"> </w:t>
      </w:r>
    </w:p>
    <w:sectPr w:rsidR="00B246F2" w:rsidRPr="008409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E5C52" w14:textId="77777777" w:rsidR="00CB08C7" w:rsidRDefault="00CB08C7" w:rsidP="00FE685B">
      <w:pPr>
        <w:spacing w:after="0" w:line="240" w:lineRule="auto"/>
      </w:pPr>
      <w:r>
        <w:separator/>
      </w:r>
    </w:p>
  </w:endnote>
  <w:endnote w:type="continuationSeparator" w:id="0">
    <w:p w14:paraId="6C603F3A" w14:textId="77777777" w:rsidR="00CB08C7" w:rsidRDefault="00CB08C7" w:rsidP="00FE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943A2" w14:textId="77777777" w:rsidR="00CB08C7" w:rsidRDefault="00CB08C7" w:rsidP="00FE685B">
      <w:pPr>
        <w:spacing w:after="0" w:line="240" w:lineRule="auto"/>
      </w:pPr>
      <w:r>
        <w:separator/>
      </w:r>
    </w:p>
  </w:footnote>
  <w:footnote w:type="continuationSeparator" w:id="0">
    <w:p w14:paraId="7B8FAF17" w14:textId="77777777" w:rsidR="00CB08C7" w:rsidRDefault="00CB08C7" w:rsidP="00FE685B">
      <w:pPr>
        <w:spacing w:after="0" w:line="240" w:lineRule="auto"/>
      </w:pPr>
      <w:r>
        <w:continuationSeparator/>
      </w:r>
    </w:p>
  </w:footnote>
  <w:footnote w:id="1">
    <w:p w14:paraId="312CD556" w14:textId="60D06559" w:rsidR="00431D4C" w:rsidRPr="009647D5" w:rsidRDefault="009647D5" w:rsidP="00AA5667">
      <w:pPr>
        <w:pStyle w:val="Piedepgina"/>
        <w:rPr>
          <w:i/>
        </w:rPr>
      </w:pPr>
      <w:r>
        <w:rPr>
          <w:rStyle w:val="Refdenotaalpie"/>
        </w:rPr>
        <w:footnoteRef/>
      </w:r>
      <w:r w:rsidR="00431D4C">
        <w:t xml:space="preserve"> </w:t>
      </w:r>
      <w:r w:rsidR="00AA5667">
        <w:rPr>
          <w:sz w:val="20"/>
          <w:szCs w:val="20"/>
        </w:rPr>
        <w:t>García</w:t>
      </w:r>
      <w:r w:rsidR="00AA5667" w:rsidRPr="0021033F">
        <w:rPr>
          <w:sz w:val="20"/>
          <w:szCs w:val="20"/>
        </w:rPr>
        <w:t xml:space="preserve">, C. (2015). </w:t>
      </w:r>
      <w:r w:rsidR="00AA5667" w:rsidRPr="0021033F">
        <w:rPr>
          <w:i/>
          <w:sz w:val="20"/>
          <w:szCs w:val="20"/>
        </w:rPr>
        <w:t xml:space="preserve">Este libro lo escribes tú. </w:t>
      </w:r>
      <w:r w:rsidR="00AA5667">
        <w:rPr>
          <w:sz w:val="20"/>
          <w:szCs w:val="20"/>
        </w:rPr>
        <w:t>España</w:t>
      </w:r>
      <w:r w:rsidR="00AA5667" w:rsidRPr="0021033F">
        <w:rPr>
          <w:sz w:val="20"/>
          <w:szCs w:val="20"/>
        </w:rPr>
        <w:t>:</w:t>
      </w:r>
      <w:r w:rsidR="00AA5667" w:rsidRPr="0021033F">
        <w:rPr>
          <w:i/>
          <w:sz w:val="20"/>
          <w:szCs w:val="20"/>
        </w:rPr>
        <w:t xml:space="preserve"> </w:t>
      </w:r>
      <w:r w:rsidR="00AA5667" w:rsidRPr="0021033F">
        <w:rPr>
          <w:sz w:val="20"/>
          <w:szCs w:val="20"/>
        </w:rPr>
        <w:t>Espasa Libros SL, sociedad unipersonal, p</w:t>
      </w:r>
      <w:r w:rsidR="00AA5667">
        <w:rPr>
          <w:sz w:val="20"/>
          <w:szCs w:val="20"/>
        </w:rPr>
        <w:t>p.</w:t>
      </w:r>
      <w:r w:rsidR="00AA5667" w:rsidRPr="0021033F">
        <w:rPr>
          <w:sz w:val="20"/>
          <w:szCs w:val="20"/>
        </w:rPr>
        <w:t xml:space="preserve"> </w:t>
      </w:r>
      <w:r w:rsidR="00AA5667">
        <w:rPr>
          <w:sz w:val="20"/>
          <w:szCs w:val="20"/>
        </w:rPr>
        <w:t>72-73</w:t>
      </w:r>
      <w:r w:rsidR="00AA5667" w:rsidRPr="0021033F">
        <w:rPr>
          <w:sz w:val="20"/>
          <w:szCs w:val="20"/>
        </w:rPr>
        <w:t>. Adaptado para fines educativos por Rasso, H. (</w:t>
      </w:r>
      <w:r w:rsidR="00AA5667">
        <w:rPr>
          <w:sz w:val="20"/>
          <w:szCs w:val="20"/>
        </w:rPr>
        <w:t>mayo</w:t>
      </w:r>
      <w:r w:rsidR="00AA5667" w:rsidRPr="0021033F">
        <w:rPr>
          <w:sz w:val="20"/>
          <w:szCs w:val="20"/>
        </w:rPr>
        <w:t xml:space="preserve"> 201</w:t>
      </w:r>
      <w:r w:rsidR="00AA5667">
        <w:rPr>
          <w:sz w:val="20"/>
          <w:szCs w:val="20"/>
        </w:rPr>
        <w:t>7</w:t>
      </w:r>
      <w:r w:rsidR="00AA5667" w:rsidRPr="0021033F">
        <w:rPr>
          <w:sz w:val="20"/>
          <w:szCs w:val="20"/>
        </w:rPr>
        <w:t>), Colegio de Bachilleres México</w:t>
      </w:r>
      <w:r w:rsidR="00AA5667">
        <w:rPr>
          <w:sz w:val="20"/>
          <w:szCs w:val="20"/>
        </w:rPr>
        <w:t>.</w:t>
      </w:r>
    </w:p>
    <w:p w14:paraId="200109EE" w14:textId="77777777" w:rsidR="009647D5" w:rsidRPr="00923D9B" w:rsidRDefault="009647D5" w:rsidP="00923D9B">
      <w:pPr>
        <w:pStyle w:val="Piedepgina"/>
        <w:rPr>
          <w:i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5lUcAia/qBN7z5kOca8vni5aCvhOWI9prwFH5DEJE+cELN0HO2FdCiAEn66hG6n2y9Del30ThXqHBS4YS0qFUQ==" w:salt="Hv4nFRzhIOxBMHW/fPT3S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D8C"/>
    <w:rsid w:val="00001913"/>
    <w:rsid w:val="00065AD7"/>
    <w:rsid w:val="00070DFA"/>
    <w:rsid w:val="0007330C"/>
    <w:rsid w:val="0007461F"/>
    <w:rsid w:val="000E74D1"/>
    <w:rsid w:val="00101183"/>
    <w:rsid w:val="00106FC9"/>
    <w:rsid w:val="00164AF8"/>
    <w:rsid w:val="00183659"/>
    <w:rsid w:val="001970CD"/>
    <w:rsid w:val="001B4A7D"/>
    <w:rsid w:val="001C7A68"/>
    <w:rsid w:val="001D5864"/>
    <w:rsid w:val="00200EC2"/>
    <w:rsid w:val="00210235"/>
    <w:rsid w:val="00253A8B"/>
    <w:rsid w:val="00275C00"/>
    <w:rsid w:val="002B5EA8"/>
    <w:rsid w:val="002E4ADA"/>
    <w:rsid w:val="002F1D8C"/>
    <w:rsid w:val="0031497A"/>
    <w:rsid w:val="0032314E"/>
    <w:rsid w:val="003B5FCD"/>
    <w:rsid w:val="003E6F55"/>
    <w:rsid w:val="00431D4C"/>
    <w:rsid w:val="004744AB"/>
    <w:rsid w:val="00477D12"/>
    <w:rsid w:val="004818F0"/>
    <w:rsid w:val="004A33ED"/>
    <w:rsid w:val="004C2F5F"/>
    <w:rsid w:val="004C4FA4"/>
    <w:rsid w:val="0053262C"/>
    <w:rsid w:val="006420DC"/>
    <w:rsid w:val="0067178A"/>
    <w:rsid w:val="00785CA6"/>
    <w:rsid w:val="007A15DC"/>
    <w:rsid w:val="007B5F88"/>
    <w:rsid w:val="0080204C"/>
    <w:rsid w:val="00830C60"/>
    <w:rsid w:val="0084093B"/>
    <w:rsid w:val="00892EB9"/>
    <w:rsid w:val="008E00CE"/>
    <w:rsid w:val="00923D9B"/>
    <w:rsid w:val="009439DE"/>
    <w:rsid w:val="009647D5"/>
    <w:rsid w:val="00984C8B"/>
    <w:rsid w:val="00997C80"/>
    <w:rsid w:val="009A436F"/>
    <w:rsid w:val="009B0D02"/>
    <w:rsid w:val="00A2313D"/>
    <w:rsid w:val="00A55431"/>
    <w:rsid w:val="00AA4958"/>
    <w:rsid w:val="00AA5667"/>
    <w:rsid w:val="00AB0FEC"/>
    <w:rsid w:val="00AD7910"/>
    <w:rsid w:val="00B149FD"/>
    <w:rsid w:val="00B246F2"/>
    <w:rsid w:val="00B41BD6"/>
    <w:rsid w:val="00B749E1"/>
    <w:rsid w:val="00B764E0"/>
    <w:rsid w:val="00C0200A"/>
    <w:rsid w:val="00C56688"/>
    <w:rsid w:val="00CB08C7"/>
    <w:rsid w:val="00CB1CA7"/>
    <w:rsid w:val="00CC6645"/>
    <w:rsid w:val="00CD4917"/>
    <w:rsid w:val="00CF416F"/>
    <w:rsid w:val="00CF63CD"/>
    <w:rsid w:val="00CF7DB0"/>
    <w:rsid w:val="00D230F1"/>
    <w:rsid w:val="00D24413"/>
    <w:rsid w:val="00DC06AB"/>
    <w:rsid w:val="00DC392C"/>
    <w:rsid w:val="00DD32D6"/>
    <w:rsid w:val="00E361BF"/>
    <w:rsid w:val="00E906D9"/>
    <w:rsid w:val="00EC08C2"/>
    <w:rsid w:val="00EF46D1"/>
    <w:rsid w:val="00F132ED"/>
    <w:rsid w:val="00F46F2D"/>
    <w:rsid w:val="00F812DE"/>
    <w:rsid w:val="00FA1596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1F378"/>
  <w15:docId w15:val="{8A69D878-0C33-4ACB-A336-2D0B68D5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3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85B"/>
  </w:style>
  <w:style w:type="paragraph" w:styleId="Piedepgina">
    <w:name w:val="footer"/>
    <w:basedOn w:val="Normal"/>
    <w:link w:val="PiedepginaCar"/>
    <w:uiPriority w:val="99"/>
    <w:unhideWhenUsed/>
    <w:rsid w:val="00FE68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85B"/>
  </w:style>
  <w:style w:type="paragraph" w:styleId="Textonotapie">
    <w:name w:val="footnote text"/>
    <w:basedOn w:val="Normal"/>
    <w:link w:val="TextonotapieCar"/>
    <w:uiPriority w:val="99"/>
    <w:unhideWhenUsed/>
    <w:rsid w:val="008E00C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E00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00C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1BD6"/>
    <w:rPr>
      <w:color w:val="808080"/>
    </w:rPr>
  </w:style>
  <w:style w:type="character" w:customStyle="1" w:styleId="Estilo1">
    <w:name w:val="Estilo1"/>
    <w:basedOn w:val="Fuentedeprrafopredeter"/>
    <w:uiPriority w:val="1"/>
    <w:rsid w:val="00477D12"/>
    <w:rPr>
      <w:rFonts w:ascii="Arial" w:hAnsi="Arial"/>
      <w:b w:val="0"/>
      <w:sz w:val="24"/>
    </w:rPr>
  </w:style>
  <w:style w:type="character" w:customStyle="1" w:styleId="Estilo2">
    <w:name w:val="Estilo2"/>
    <w:basedOn w:val="Fuentedeprrafopredeter"/>
    <w:uiPriority w:val="1"/>
    <w:rsid w:val="00477D12"/>
    <w:rPr>
      <w:rFonts w:ascii="Arial" w:hAnsi="Arial"/>
      <w:color w:val="1F497D" w:themeColor="text2"/>
      <w:sz w:val="24"/>
    </w:rPr>
  </w:style>
  <w:style w:type="character" w:customStyle="1" w:styleId="Estilo3">
    <w:name w:val="Estilo3"/>
    <w:basedOn w:val="Fuentedeprrafopredeter"/>
    <w:uiPriority w:val="1"/>
    <w:rsid w:val="00B149FD"/>
    <w:rPr>
      <w:rFonts w:ascii="Arial" w:hAnsi="Arial"/>
      <w:color w:val="0070C0"/>
      <w:sz w:val="24"/>
    </w:rPr>
  </w:style>
  <w:style w:type="character" w:customStyle="1" w:styleId="Estilo6">
    <w:name w:val="Estilo6"/>
    <w:basedOn w:val="Fuentedeprrafopredeter"/>
    <w:uiPriority w:val="1"/>
    <w:rsid w:val="00164AF8"/>
    <w:rPr>
      <w:rFonts w:ascii="Arial" w:hAnsi="Arial"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D47E82895674A7EB349DB0990EAA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3FB39-DB87-4AD1-A95E-8DCF3BE9D0DA}"/>
      </w:docPartPr>
      <w:docPartBody>
        <w:p w:rsidR="00596535" w:rsidRDefault="001F02C2" w:rsidP="001F02C2">
          <w:pPr>
            <w:pStyle w:val="0D47E82895674A7EB349DB0990EAA11B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620ADEF68340B5859637333B489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CEAE9-9FD7-40CE-BF67-F67C19A82D84}"/>
      </w:docPartPr>
      <w:docPartBody>
        <w:p w:rsidR="00CD5487" w:rsidRDefault="007943A9" w:rsidP="007943A9">
          <w:pPr>
            <w:pStyle w:val="76620ADEF68340B5859637333B48962A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64B304224141148A1C8C871FF7A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0F5DD-3CE9-49B9-B539-A8C816E4AC2D}"/>
      </w:docPartPr>
      <w:docPartBody>
        <w:p w:rsidR="00157B1D" w:rsidRDefault="00ED0382" w:rsidP="00ED0382">
          <w:pPr>
            <w:pStyle w:val="9F64B304224141148A1C8C871FF7A74D"/>
          </w:pPr>
          <w:r w:rsidRPr="006A1BA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EF8A7D01D7473BB0F19B2920BA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A6692-EA7F-406A-96CA-94A815B1713E}"/>
      </w:docPartPr>
      <w:docPartBody>
        <w:p w:rsidR="00000000" w:rsidRDefault="004F1AB0" w:rsidP="004F1AB0">
          <w:pPr>
            <w:pStyle w:val="B5EF8A7D01D7473BB0F19B2920BAE61A"/>
          </w:pPr>
          <w:r w:rsidRPr="005667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067"/>
    <w:rsid w:val="00157B1D"/>
    <w:rsid w:val="001F02C2"/>
    <w:rsid w:val="00200CE8"/>
    <w:rsid w:val="003D6870"/>
    <w:rsid w:val="0044727A"/>
    <w:rsid w:val="004F1AB0"/>
    <w:rsid w:val="00500067"/>
    <w:rsid w:val="00596535"/>
    <w:rsid w:val="007943A9"/>
    <w:rsid w:val="007A26A4"/>
    <w:rsid w:val="0093009E"/>
    <w:rsid w:val="009F0A1A"/>
    <w:rsid w:val="00A2484B"/>
    <w:rsid w:val="00A441FF"/>
    <w:rsid w:val="00AE2908"/>
    <w:rsid w:val="00B37C86"/>
    <w:rsid w:val="00CD5487"/>
    <w:rsid w:val="00D71B51"/>
    <w:rsid w:val="00ED0382"/>
    <w:rsid w:val="00F3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F1AB0"/>
    <w:rPr>
      <w:color w:val="808080"/>
    </w:rPr>
  </w:style>
  <w:style w:type="paragraph" w:customStyle="1" w:styleId="5692E56E84E04EF9833F133EAF18E71D">
    <w:name w:val="5692E56E84E04EF9833F133EAF18E71D"/>
    <w:rsid w:val="003D6870"/>
  </w:style>
  <w:style w:type="paragraph" w:customStyle="1" w:styleId="84EB0DA1C6404E82A86707695E1F2286">
    <w:name w:val="84EB0DA1C6404E82A86707695E1F2286"/>
    <w:rsid w:val="003D6870"/>
  </w:style>
  <w:style w:type="paragraph" w:customStyle="1" w:styleId="6E705DDB14544A77883F95440DAE0331">
    <w:name w:val="6E705DDB14544A77883F95440DAE0331"/>
    <w:rsid w:val="003D6870"/>
  </w:style>
  <w:style w:type="paragraph" w:customStyle="1" w:styleId="407757BB3A03452DA760CAB1CB470D64">
    <w:name w:val="407757BB3A03452DA760CAB1CB470D64"/>
    <w:rsid w:val="003D6870"/>
  </w:style>
  <w:style w:type="paragraph" w:customStyle="1" w:styleId="B5E1A59B94B2482A8EBF13610CB3A306">
    <w:name w:val="B5E1A59B94B2482A8EBF13610CB3A306"/>
    <w:rsid w:val="003D6870"/>
  </w:style>
  <w:style w:type="paragraph" w:customStyle="1" w:styleId="4F41561E15C64BD6A9EE0D4BC1DC4917">
    <w:name w:val="4F41561E15C64BD6A9EE0D4BC1DC4917"/>
    <w:rsid w:val="003D6870"/>
  </w:style>
  <w:style w:type="paragraph" w:customStyle="1" w:styleId="91105963FF8D41C2903DEDA06094C62A">
    <w:name w:val="91105963FF8D41C2903DEDA06094C62A"/>
    <w:rsid w:val="003D6870"/>
  </w:style>
  <w:style w:type="paragraph" w:customStyle="1" w:styleId="D1B5026EFFBA431EB73BB97F740CEFAD">
    <w:name w:val="D1B5026EFFBA431EB73BB97F740CEFAD"/>
    <w:rsid w:val="003D6870"/>
  </w:style>
  <w:style w:type="paragraph" w:customStyle="1" w:styleId="9D6810473B3E4286970C38F1FF72DD3D">
    <w:name w:val="9D6810473B3E4286970C38F1FF72DD3D"/>
    <w:rsid w:val="003D6870"/>
  </w:style>
  <w:style w:type="paragraph" w:customStyle="1" w:styleId="B7723CA5A79246BBBA1460C0C4FC13D0">
    <w:name w:val="B7723CA5A79246BBBA1460C0C4FC13D0"/>
    <w:rsid w:val="003D6870"/>
  </w:style>
  <w:style w:type="paragraph" w:customStyle="1" w:styleId="D887E0CD81C14028A88B422695EECBE7">
    <w:name w:val="D887E0CD81C14028A88B422695EECBE7"/>
    <w:rsid w:val="003D6870"/>
  </w:style>
  <w:style w:type="paragraph" w:customStyle="1" w:styleId="CEB4E8ACD31440408818256A87EB9901">
    <w:name w:val="CEB4E8ACD31440408818256A87EB9901"/>
    <w:rsid w:val="003D6870"/>
  </w:style>
  <w:style w:type="paragraph" w:customStyle="1" w:styleId="933BC22D8FBB491C8B5A62F120E06A4B">
    <w:name w:val="933BC22D8FBB491C8B5A62F120E06A4B"/>
    <w:rsid w:val="003D6870"/>
  </w:style>
  <w:style w:type="paragraph" w:customStyle="1" w:styleId="4436EBE986BE454F9F951B04117EB5D9">
    <w:name w:val="4436EBE986BE454F9F951B04117EB5D9"/>
    <w:rsid w:val="003D6870"/>
  </w:style>
  <w:style w:type="paragraph" w:customStyle="1" w:styleId="1D5EADC0973F4637A0D012E462C836FA">
    <w:name w:val="1D5EADC0973F4637A0D012E462C836FA"/>
    <w:rsid w:val="00AE2908"/>
  </w:style>
  <w:style w:type="paragraph" w:customStyle="1" w:styleId="FBB0F98C1B3640C0ABD39BF098B7B0CF">
    <w:name w:val="FBB0F98C1B3640C0ABD39BF098B7B0CF"/>
    <w:rsid w:val="00AE2908"/>
  </w:style>
  <w:style w:type="paragraph" w:customStyle="1" w:styleId="A5012F2AFD844D73ABABA226BAC34B1D">
    <w:name w:val="A5012F2AFD844D73ABABA226BAC34B1D"/>
    <w:rsid w:val="00AE2908"/>
  </w:style>
  <w:style w:type="paragraph" w:customStyle="1" w:styleId="24A03C2BC3D249D2877720E8C0BDB592">
    <w:name w:val="24A03C2BC3D249D2877720E8C0BDB592"/>
    <w:rsid w:val="00AE2908"/>
  </w:style>
  <w:style w:type="paragraph" w:customStyle="1" w:styleId="A298F6F26C8C40FBBB9795F95B84D9FE">
    <w:name w:val="A298F6F26C8C40FBBB9795F95B84D9FE"/>
    <w:rsid w:val="00AE2908"/>
  </w:style>
  <w:style w:type="paragraph" w:customStyle="1" w:styleId="AFB921D656D64827BD4E64B2D887AD65">
    <w:name w:val="AFB921D656D64827BD4E64B2D887AD65"/>
    <w:rsid w:val="00AE2908"/>
  </w:style>
  <w:style w:type="paragraph" w:customStyle="1" w:styleId="B541EA3328E044B2AF1AE17C6437D5DE">
    <w:name w:val="B541EA3328E044B2AF1AE17C6437D5DE"/>
    <w:rsid w:val="00AE2908"/>
  </w:style>
  <w:style w:type="paragraph" w:customStyle="1" w:styleId="0AC9DF5C36D84A3AA45DE9AEFD0C7197">
    <w:name w:val="0AC9DF5C36D84A3AA45DE9AEFD0C7197"/>
    <w:rsid w:val="00AE2908"/>
  </w:style>
  <w:style w:type="paragraph" w:customStyle="1" w:styleId="F2D02F5D46EC4E4492800A967B708334">
    <w:name w:val="F2D02F5D46EC4E4492800A967B708334"/>
    <w:rsid w:val="00AE2908"/>
  </w:style>
  <w:style w:type="paragraph" w:customStyle="1" w:styleId="A886A39A00F44EF9B8B968DC3EC556C0">
    <w:name w:val="A886A39A00F44EF9B8B968DC3EC556C0"/>
    <w:rsid w:val="00AE2908"/>
  </w:style>
  <w:style w:type="paragraph" w:customStyle="1" w:styleId="D49382EA70CD446DA8AC561326E4F3CD">
    <w:name w:val="D49382EA70CD446DA8AC561326E4F3CD"/>
    <w:rsid w:val="00AE2908"/>
  </w:style>
  <w:style w:type="paragraph" w:customStyle="1" w:styleId="DD2346A0F8E349AC9DABF18D40AD4ED8">
    <w:name w:val="DD2346A0F8E349AC9DABF18D40AD4ED8"/>
    <w:rsid w:val="00AE2908"/>
  </w:style>
  <w:style w:type="paragraph" w:customStyle="1" w:styleId="E6C60536B2AE44AA9054128F8542FC9B">
    <w:name w:val="E6C60536B2AE44AA9054128F8542FC9B"/>
    <w:rsid w:val="00AE2908"/>
  </w:style>
  <w:style w:type="paragraph" w:customStyle="1" w:styleId="6E11601C17A34E51BE50315E98F1E669">
    <w:name w:val="6E11601C17A34E51BE50315E98F1E669"/>
    <w:rsid w:val="00AE2908"/>
  </w:style>
  <w:style w:type="paragraph" w:customStyle="1" w:styleId="D68D12D157864CA7A89725FAD074993B">
    <w:name w:val="D68D12D157864CA7A89725FAD074993B"/>
    <w:rsid w:val="00AE2908"/>
  </w:style>
  <w:style w:type="paragraph" w:customStyle="1" w:styleId="E6D71DD135D8497EB346CE0961EECB6F">
    <w:name w:val="E6D71DD135D8497EB346CE0961EECB6F"/>
    <w:rsid w:val="00AE2908"/>
  </w:style>
  <w:style w:type="paragraph" w:customStyle="1" w:styleId="776E7BFD35F14683A8531661E659E23E">
    <w:name w:val="776E7BFD35F14683A8531661E659E23E"/>
    <w:rsid w:val="00AE2908"/>
  </w:style>
  <w:style w:type="paragraph" w:customStyle="1" w:styleId="0BE14FFE6F4C4A81A5EB47CDE58746DE">
    <w:name w:val="0BE14FFE6F4C4A81A5EB47CDE58746DE"/>
    <w:rsid w:val="00A2484B"/>
  </w:style>
  <w:style w:type="paragraph" w:customStyle="1" w:styleId="F612E9FF80074F44B2ACC8FD97F538DA">
    <w:name w:val="F612E9FF80074F44B2ACC8FD97F538DA"/>
    <w:rsid w:val="00A2484B"/>
  </w:style>
  <w:style w:type="paragraph" w:customStyle="1" w:styleId="3E3BBBFA2036442D91D1E1FCE256BFDB">
    <w:name w:val="3E3BBBFA2036442D91D1E1FCE256BFDB"/>
    <w:rsid w:val="00A2484B"/>
  </w:style>
  <w:style w:type="paragraph" w:customStyle="1" w:styleId="B7F8ED122DC04E0BA0243CFF30336124">
    <w:name w:val="B7F8ED122DC04E0BA0243CFF30336124"/>
    <w:rsid w:val="00A2484B"/>
  </w:style>
  <w:style w:type="paragraph" w:customStyle="1" w:styleId="3B28998A75934154B9A7FF31B082CF17">
    <w:name w:val="3B28998A75934154B9A7FF31B082CF17"/>
    <w:rsid w:val="00A2484B"/>
  </w:style>
  <w:style w:type="paragraph" w:customStyle="1" w:styleId="6D8810369B88468992C48765814A6D67">
    <w:name w:val="6D8810369B88468992C48765814A6D67"/>
    <w:rsid w:val="00B37C86"/>
  </w:style>
  <w:style w:type="paragraph" w:customStyle="1" w:styleId="56374466D59946BCBE9373F354F71047">
    <w:name w:val="56374466D59946BCBE9373F354F71047"/>
    <w:rsid w:val="00B37C86"/>
  </w:style>
  <w:style w:type="paragraph" w:customStyle="1" w:styleId="4C2D84C5EDA1488596B20D15FBDA39B0">
    <w:name w:val="4C2D84C5EDA1488596B20D15FBDA39B0"/>
    <w:rsid w:val="00B37C86"/>
  </w:style>
  <w:style w:type="paragraph" w:customStyle="1" w:styleId="4BF006F60A6C43F6B7ECCF0A144C2764">
    <w:name w:val="4BF006F60A6C43F6B7ECCF0A144C2764"/>
    <w:rsid w:val="00B37C86"/>
  </w:style>
  <w:style w:type="paragraph" w:customStyle="1" w:styleId="073F7CB6AA114B13A58B1C5A7FFFB3F0">
    <w:name w:val="073F7CB6AA114B13A58B1C5A7FFFB3F0"/>
    <w:rsid w:val="00B37C86"/>
  </w:style>
  <w:style w:type="paragraph" w:customStyle="1" w:styleId="DADBBEB14C0B4F43B6EA8BF86F69EA9C">
    <w:name w:val="DADBBEB14C0B4F43B6EA8BF86F69EA9C"/>
    <w:rsid w:val="00B37C86"/>
  </w:style>
  <w:style w:type="paragraph" w:customStyle="1" w:styleId="90D8EF8B623346FF9605773903499107">
    <w:name w:val="90D8EF8B623346FF9605773903499107"/>
    <w:rsid w:val="00B37C86"/>
  </w:style>
  <w:style w:type="paragraph" w:customStyle="1" w:styleId="0D47E82895674A7EB349DB0990EAA11B">
    <w:name w:val="0D47E82895674A7EB349DB0990EAA11B"/>
    <w:rsid w:val="001F02C2"/>
  </w:style>
  <w:style w:type="paragraph" w:customStyle="1" w:styleId="1E96EE91E1CE4E59B1F48EBECB777D31">
    <w:name w:val="1E96EE91E1CE4E59B1F48EBECB777D31"/>
    <w:rsid w:val="001F02C2"/>
  </w:style>
  <w:style w:type="paragraph" w:customStyle="1" w:styleId="C566F0F0B6AB4C92B628609A20DB7317">
    <w:name w:val="C566F0F0B6AB4C92B628609A20DB7317"/>
    <w:rsid w:val="001F02C2"/>
  </w:style>
  <w:style w:type="paragraph" w:customStyle="1" w:styleId="863E158EA773482987CB10147EE40F1E">
    <w:name w:val="863E158EA773482987CB10147EE40F1E"/>
    <w:rsid w:val="001F02C2"/>
  </w:style>
  <w:style w:type="paragraph" w:customStyle="1" w:styleId="96C2FF9891594D169F800B9E8B9900D2">
    <w:name w:val="96C2FF9891594D169F800B9E8B9900D2"/>
    <w:rsid w:val="001F02C2"/>
  </w:style>
  <w:style w:type="paragraph" w:customStyle="1" w:styleId="71B3D372E62C46769807F6A6748896F9">
    <w:name w:val="71B3D372E62C46769807F6A6748896F9"/>
    <w:rsid w:val="001F02C2"/>
  </w:style>
  <w:style w:type="paragraph" w:customStyle="1" w:styleId="593919099E9C418F8A6D96CBCF4B53B6">
    <w:name w:val="593919099E9C418F8A6D96CBCF4B53B6"/>
    <w:rsid w:val="001F02C2"/>
  </w:style>
  <w:style w:type="paragraph" w:customStyle="1" w:styleId="D957D883122A4433963B5ECB661B1A59">
    <w:name w:val="D957D883122A4433963B5ECB661B1A59"/>
    <w:rsid w:val="001F02C2"/>
  </w:style>
  <w:style w:type="paragraph" w:customStyle="1" w:styleId="CA63C2FE3AD6466D998B7CD7C0165492">
    <w:name w:val="CA63C2FE3AD6466D998B7CD7C0165492"/>
    <w:rsid w:val="001F02C2"/>
  </w:style>
  <w:style w:type="paragraph" w:customStyle="1" w:styleId="9A2FDB6BB2504E0FA9AD5D0D0FDA1E4F">
    <w:name w:val="9A2FDB6BB2504E0FA9AD5D0D0FDA1E4F"/>
    <w:rsid w:val="001F02C2"/>
  </w:style>
  <w:style w:type="paragraph" w:customStyle="1" w:styleId="38306C2985444BD68C99F2653211A6DC">
    <w:name w:val="38306C2985444BD68C99F2653211A6DC"/>
    <w:rsid w:val="001F02C2"/>
  </w:style>
  <w:style w:type="paragraph" w:customStyle="1" w:styleId="4209A530621249E39693E03019DF9B32">
    <w:name w:val="4209A530621249E39693E03019DF9B32"/>
    <w:rsid w:val="001F02C2"/>
  </w:style>
  <w:style w:type="paragraph" w:customStyle="1" w:styleId="F295EFFF716246E2BC66E1863BE086D0">
    <w:name w:val="F295EFFF716246E2BC66E1863BE086D0"/>
    <w:rsid w:val="001F02C2"/>
  </w:style>
  <w:style w:type="paragraph" w:customStyle="1" w:styleId="76620ADEF68340B5859637333B48962A">
    <w:name w:val="76620ADEF68340B5859637333B48962A"/>
    <w:rsid w:val="007943A9"/>
  </w:style>
  <w:style w:type="paragraph" w:customStyle="1" w:styleId="9F64B304224141148A1C8C871FF7A74D">
    <w:name w:val="9F64B304224141148A1C8C871FF7A74D"/>
    <w:rsid w:val="00ED0382"/>
  </w:style>
  <w:style w:type="paragraph" w:customStyle="1" w:styleId="7C7789B0B5714167B4EC35893871C46B">
    <w:name w:val="7C7789B0B5714167B4EC35893871C46B"/>
    <w:rsid w:val="00ED0382"/>
  </w:style>
  <w:style w:type="paragraph" w:customStyle="1" w:styleId="2644E3B62D42423F806673CD53FA5455">
    <w:name w:val="2644E3B62D42423F806673CD53FA5455"/>
    <w:rsid w:val="00ED0382"/>
  </w:style>
  <w:style w:type="paragraph" w:customStyle="1" w:styleId="B5EF8A7D01D7473BB0F19B2920BAE61A">
    <w:name w:val="B5EF8A7D01D7473BB0F19B2920BAE61A"/>
    <w:rsid w:val="004F1A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9A265-F7CF-4960-8956-F4EA8C7C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Rasso</dc:creator>
  <cp:lastModifiedBy>HECTOR RASSO</cp:lastModifiedBy>
  <cp:revision>14</cp:revision>
  <cp:lastPrinted>2016-08-08T19:14:00Z</cp:lastPrinted>
  <dcterms:created xsi:type="dcterms:W3CDTF">2017-05-22T17:42:00Z</dcterms:created>
  <dcterms:modified xsi:type="dcterms:W3CDTF">2020-10-05T07:07:00Z</dcterms:modified>
</cp:coreProperties>
</file>